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534C" w14:textId="77777777" w:rsidR="00B01920" w:rsidRPr="00920DCE" w:rsidRDefault="00B01920" w:rsidP="00811BAC">
      <w:pPr>
        <w:pStyle w:val="Style2"/>
        <w:widowControl/>
        <w:spacing w:before="62"/>
        <w:ind w:left="797"/>
        <w:rPr>
          <w:rStyle w:val="FontStyle11"/>
          <w:sz w:val="24"/>
          <w:szCs w:val="24"/>
        </w:rPr>
      </w:pPr>
    </w:p>
    <w:p w14:paraId="26C43971" w14:textId="77777777" w:rsidR="00D63286" w:rsidRPr="00920DCE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color w:val="auto"/>
          <w:sz w:val="24"/>
          <w:szCs w:val="24"/>
        </w:rPr>
      </w:pPr>
      <w:r w:rsidRPr="00920DCE">
        <w:rPr>
          <w:rStyle w:val="FontStyle11"/>
          <w:color w:val="auto"/>
          <w:sz w:val="24"/>
          <w:szCs w:val="24"/>
        </w:rPr>
        <w:t>Formulár k prípravným trhovým konzultáciám na predmet zákazky</w:t>
      </w:r>
    </w:p>
    <w:p w14:paraId="50DC6BAE" w14:textId="44B9991C" w:rsidR="002871AE" w:rsidRPr="00920DCE" w:rsidRDefault="00920DCE" w:rsidP="007A5C5E">
      <w:pPr>
        <w:pStyle w:val="Style2"/>
        <w:widowControl/>
        <w:spacing w:line="240" w:lineRule="auto"/>
        <w:ind w:left="799"/>
        <w:rPr>
          <w:rStyle w:val="FontStyle11"/>
          <w:sz w:val="28"/>
          <w:szCs w:val="24"/>
        </w:rPr>
      </w:pPr>
      <w:r w:rsidRPr="00920DCE">
        <w:rPr>
          <w:szCs w:val="22"/>
        </w:rPr>
        <w:t>SLA IKT pre CDA v Univerzitnej knižnici v Univerzitnej knižnici v Bratislave</w:t>
      </w:r>
    </w:p>
    <w:p w14:paraId="331BE4ED" w14:textId="77777777" w:rsidR="00E53F7B" w:rsidRPr="00920DCE" w:rsidRDefault="00E53F7B" w:rsidP="00D30130">
      <w:pPr>
        <w:pStyle w:val="Style2"/>
        <w:widowControl/>
        <w:spacing w:before="62"/>
        <w:ind w:left="797"/>
        <w:rPr>
          <w:rStyle w:val="FontStyle11"/>
          <w:szCs w:val="24"/>
        </w:rPr>
      </w:pPr>
    </w:p>
    <w:p w14:paraId="502A3575" w14:textId="77777777" w:rsidR="00E53F7B" w:rsidRPr="00920DCE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Intenzvnezvraznenie"/>
        </w:rPr>
      </w:pPr>
      <w:r w:rsidRPr="00920DCE">
        <w:rPr>
          <w:rStyle w:val="Intenzvnezvraznenie"/>
        </w:rPr>
        <w:t>Všeobecné informácie o hospodárskom subjekte</w:t>
      </w:r>
    </w:p>
    <w:p w14:paraId="7E51AFC7" w14:textId="77777777" w:rsidR="003A3467" w:rsidRPr="00920DCE" w:rsidRDefault="003A3467" w:rsidP="003A3467"/>
    <w:tbl>
      <w:tblPr>
        <w:tblpPr w:leftFromText="141" w:rightFromText="141" w:vertAnchor="text" w:horzAnchor="page" w:tblpX="1896" w:tblpY="-39"/>
        <w:tblW w:w="88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920DCE" w14:paraId="7A662DFA" w14:textId="77777777" w:rsidTr="001C361A">
        <w:trPr>
          <w:trHeight w:val="6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632D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Názov hospodárskeho subjektu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6ED1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22B2F55A" w14:textId="77777777" w:rsidTr="001C361A">
        <w:trPr>
          <w:trHeight w:val="67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B8CC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Sídlo alebo miesto podnikani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3005" w14:textId="77777777" w:rsidR="0031313E" w:rsidRPr="00920DCE" w:rsidRDefault="0031313E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3AE6C4EF" w14:textId="77777777" w:rsidTr="001C361A">
        <w:trPr>
          <w:trHeight w:val="6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46C0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Právna form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116A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23EA8818" w14:textId="77777777" w:rsidTr="001C361A">
        <w:trPr>
          <w:trHeight w:val="6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BDC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IČO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8E6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7AB29D39" w14:textId="77777777" w:rsidTr="001C361A">
        <w:trPr>
          <w:trHeight w:val="67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BE75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IČ DPH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821F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59D65D6B" w14:textId="77777777" w:rsidTr="001C361A">
        <w:trPr>
          <w:trHeight w:val="160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9C3A" w14:textId="77777777" w:rsidR="003A3467" w:rsidRPr="00920DCE" w:rsidRDefault="00FD7E6C" w:rsidP="001C361A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 xml:space="preserve">Meno a priezvisko, </w:t>
            </w:r>
            <w:r w:rsidR="003A3467" w:rsidRPr="00920DCE">
              <w:rPr>
                <w:rStyle w:val="FontStyle13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351C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4FD584D8" w14:textId="77777777" w:rsidTr="001C361A">
        <w:trPr>
          <w:trHeight w:val="67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C198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Telefó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9106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40B54F12" w14:textId="77777777" w:rsidTr="001C361A">
        <w:trPr>
          <w:trHeight w:val="6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4170" w14:textId="77777777" w:rsidR="003A3467" w:rsidRPr="00920DCE" w:rsidRDefault="003A3467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Emailová adres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3FE8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  <w:tr w:rsidR="003A3467" w:rsidRPr="00920DCE" w14:paraId="2DBC7DF9" w14:textId="77777777" w:rsidTr="001C361A">
        <w:trPr>
          <w:trHeight w:val="67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A54" w14:textId="77777777" w:rsidR="003A3467" w:rsidRPr="00920DCE" w:rsidRDefault="0093657F" w:rsidP="001C361A">
            <w:pPr>
              <w:pStyle w:val="Style4"/>
              <w:widowControl/>
              <w:spacing w:line="240" w:lineRule="auto"/>
              <w:rPr>
                <w:rStyle w:val="FontStyle13"/>
                <w:szCs w:val="24"/>
              </w:rPr>
            </w:pPr>
            <w:r w:rsidRPr="00920DCE">
              <w:rPr>
                <w:rStyle w:val="FontStyle13"/>
                <w:szCs w:val="24"/>
              </w:rPr>
              <w:t>Dátum a podpi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8DB7" w14:textId="77777777" w:rsidR="003A3467" w:rsidRPr="00920DCE" w:rsidRDefault="003A3467" w:rsidP="008F55B6">
            <w:pPr>
              <w:pStyle w:val="Style7"/>
              <w:widowControl/>
              <w:ind w:left="150"/>
            </w:pPr>
          </w:p>
        </w:tc>
      </w:tr>
    </w:tbl>
    <w:p w14:paraId="333980CA" w14:textId="77777777" w:rsidR="003A3467" w:rsidRPr="00920DCE" w:rsidRDefault="003A3467" w:rsidP="003A3467"/>
    <w:p w14:paraId="400E9C3A" w14:textId="77777777" w:rsidR="003A3467" w:rsidRPr="00920DCE" w:rsidRDefault="003A3467" w:rsidP="003A3467"/>
    <w:p w14:paraId="0B8C248E" w14:textId="77777777" w:rsidR="003A3467" w:rsidRPr="00920DCE" w:rsidRDefault="003A3467" w:rsidP="003A3467"/>
    <w:p w14:paraId="1A631A01" w14:textId="77777777" w:rsidR="003A3467" w:rsidRPr="00920DCE" w:rsidRDefault="003A3467" w:rsidP="003A3467"/>
    <w:p w14:paraId="66E9579A" w14:textId="77777777" w:rsidR="003A3467" w:rsidRPr="00920DCE" w:rsidRDefault="003A3467" w:rsidP="003A3467"/>
    <w:p w14:paraId="20D2947A" w14:textId="77777777" w:rsidR="003A3467" w:rsidRPr="00920DCE" w:rsidRDefault="003A3467" w:rsidP="003A3467"/>
    <w:p w14:paraId="4996C484" w14:textId="77777777" w:rsidR="003A3467" w:rsidRPr="00920DCE" w:rsidRDefault="003A3467" w:rsidP="003A3467"/>
    <w:p w14:paraId="37FDDEA2" w14:textId="77777777" w:rsidR="003A3467" w:rsidRPr="00920DCE" w:rsidRDefault="003A3467" w:rsidP="003A3467"/>
    <w:p w14:paraId="2152CF29" w14:textId="77777777" w:rsidR="003A3467" w:rsidRPr="00920DCE" w:rsidRDefault="003A3467" w:rsidP="003A3467"/>
    <w:p w14:paraId="00E2175D" w14:textId="77777777" w:rsidR="003A3467" w:rsidRPr="00920DCE" w:rsidRDefault="003A3467" w:rsidP="003A3467"/>
    <w:p w14:paraId="7CA6F87D" w14:textId="77777777" w:rsidR="003A3467" w:rsidRPr="00920DCE" w:rsidRDefault="003A3467" w:rsidP="003A3467"/>
    <w:p w14:paraId="2C97CBF9" w14:textId="77777777" w:rsidR="003A3467" w:rsidRPr="00920DCE" w:rsidRDefault="003A3467" w:rsidP="003A3467"/>
    <w:p w14:paraId="5678D883" w14:textId="77777777" w:rsidR="003A3467" w:rsidRPr="00920DCE" w:rsidRDefault="003A3467" w:rsidP="003A3467"/>
    <w:p w14:paraId="7516F73F" w14:textId="77777777" w:rsidR="003A3467" w:rsidRPr="00920DCE" w:rsidRDefault="003A3467" w:rsidP="003A3467"/>
    <w:p w14:paraId="0D182E0A" w14:textId="77777777" w:rsidR="003A3467" w:rsidRPr="00920DCE" w:rsidRDefault="003A3467" w:rsidP="003A3467"/>
    <w:p w14:paraId="73AAFCBD" w14:textId="77777777" w:rsidR="003A3467" w:rsidRPr="00920DCE" w:rsidRDefault="003A3467" w:rsidP="003A3467"/>
    <w:p w14:paraId="01AEC6F7" w14:textId="77777777" w:rsidR="003A3467" w:rsidRPr="00920DCE" w:rsidRDefault="003A3467" w:rsidP="003A3467"/>
    <w:p w14:paraId="29139F37" w14:textId="77777777" w:rsidR="003A3467" w:rsidRPr="00920DCE" w:rsidRDefault="003A3467" w:rsidP="003A3467"/>
    <w:p w14:paraId="70CFBE46" w14:textId="77777777" w:rsidR="003A3467" w:rsidRPr="00920DCE" w:rsidRDefault="003A3467" w:rsidP="003A3467"/>
    <w:p w14:paraId="6CC3643C" w14:textId="77777777" w:rsidR="003A3467" w:rsidRPr="00920DCE" w:rsidRDefault="003A3467" w:rsidP="003A3467"/>
    <w:p w14:paraId="1EE945B7" w14:textId="77777777" w:rsidR="003A3467" w:rsidRPr="00920DCE" w:rsidRDefault="003A3467" w:rsidP="003A3467"/>
    <w:p w14:paraId="762430F4" w14:textId="77777777" w:rsidR="003A3467" w:rsidRPr="00920DCE" w:rsidRDefault="003A3467" w:rsidP="003A3467"/>
    <w:p w14:paraId="6576F8AC" w14:textId="77777777" w:rsidR="003A3467" w:rsidRPr="00920DCE" w:rsidRDefault="003A3467" w:rsidP="003A3467"/>
    <w:p w14:paraId="202EDE64" w14:textId="77777777" w:rsidR="003A3467" w:rsidRPr="00920DCE" w:rsidRDefault="003A3467" w:rsidP="003A3467"/>
    <w:p w14:paraId="41165820" w14:textId="77777777" w:rsidR="003A3467" w:rsidRPr="00920DCE" w:rsidRDefault="003A3467" w:rsidP="003A3467"/>
    <w:p w14:paraId="113FAD80" w14:textId="77777777" w:rsidR="003A3467" w:rsidRPr="00920DCE" w:rsidRDefault="003A3467" w:rsidP="003A3467"/>
    <w:p w14:paraId="52EFD43A" w14:textId="77777777" w:rsidR="000904F7" w:rsidRPr="00920DCE" w:rsidRDefault="000904F7" w:rsidP="003A3467"/>
    <w:p w14:paraId="55AD8EE9" w14:textId="77777777" w:rsidR="007A0E7C" w:rsidRPr="00920DCE" w:rsidRDefault="007A0E7C">
      <w:pPr>
        <w:widowControl/>
        <w:autoSpaceDE/>
        <w:autoSpaceDN/>
        <w:adjustRightInd/>
        <w:spacing w:after="160" w:line="259" w:lineRule="auto"/>
      </w:pPr>
      <w:r w:rsidRPr="00920DCE">
        <w:br w:type="page"/>
      </w:r>
    </w:p>
    <w:p w14:paraId="7E505250" w14:textId="77777777" w:rsidR="007A0E7C" w:rsidRPr="00920DC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Style w:val="Intenzvnezvraznenie"/>
        </w:rPr>
      </w:pPr>
      <w:r w:rsidRPr="00920DCE">
        <w:rPr>
          <w:rStyle w:val="Intenzvnezvraznenie"/>
        </w:rPr>
        <w:lastRenderedPageBreak/>
        <w:t>Predbežná trhová konzultácia – otázky</w:t>
      </w:r>
    </w:p>
    <w:p w14:paraId="6A72C6D0" w14:textId="77777777" w:rsidR="007A0E7C" w:rsidRPr="00920DCE" w:rsidRDefault="007A0E7C" w:rsidP="003A3467"/>
    <w:p w14:paraId="112899CB" w14:textId="775A27FE" w:rsidR="00B32AB2" w:rsidRDefault="00CA4AA9" w:rsidP="00CA4AA9">
      <w:pPr>
        <w:jc w:val="both"/>
        <w:rPr>
          <w:sz w:val="22"/>
          <w:szCs w:val="22"/>
        </w:rPr>
      </w:pPr>
      <w:r w:rsidRPr="00920DCE">
        <w:rPr>
          <w:sz w:val="22"/>
          <w:szCs w:val="22"/>
        </w:rPr>
        <w:t xml:space="preserve">Verejný obstarávateľ </w:t>
      </w:r>
      <w:r w:rsidR="00844BD3">
        <w:rPr>
          <w:sz w:val="22"/>
          <w:szCs w:val="22"/>
        </w:rPr>
        <w:t xml:space="preserve">Univerzitná knižnica v Bratislave, Michalská 1, 814 17 Bratislava, </w:t>
      </w:r>
      <w:r w:rsidRPr="003607ED">
        <w:rPr>
          <w:sz w:val="22"/>
          <w:szCs w:val="22"/>
        </w:rPr>
        <w:t xml:space="preserve"> pripravuje verejné obstarávanie </w:t>
      </w:r>
      <w:r w:rsidR="001C361A" w:rsidRPr="003607ED">
        <w:rPr>
          <w:sz w:val="22"/>
          <w:szCs w:val="22"/>
        </w:rPr>
        <w:t xml:space="preserve">na </w:t>
      </w:r>
      <w:r w:rsidR="00844BD3">
        <w:rPr>
          <w:sz w:val="22"/>
          <w:szCs w:val="22"/>
        </w:rPr>
        <w:t xml:space="preserve">SLA IKT pre Centrálny </w:t>
      </w:r>
      <w:proofErr w:type="spellStart"/>
      <w:r w:rsidR="00844BD3">
        <w:rPr>
          <w:sz w:val="22"/>
          <w:szCs w:val="22"/>
        </w:rPr>
        <w:t>depozitárny</w:t>
      </w:r>
      <w:proofErr w:type="spellEnd"/>
      <w:r w:rsidR="00844BD3">
        <w:rPr>
          <w:sz w:val="22"/>
          <w:szCs w:val="22"/>
        </w:rPr>
        <w:t xml:space="preserve"> archív. </w:t>
      </w:r>
    </w:p>
    <w:p w14:paraId="58BD41D8" w14:textId="77777777" w:rsidR="00844BD3" w:rsidRPr="00920DCE" w:rsidRDefault="00844BD3" w:rsidP="00CA4AA9">
      <w:pPr>
        <w:jc w:val="both"/>
        <w:rPr>
          <w:sz w:val="22"/>
          <w:szCs w:val="22"/>
        </w:rPr>
      </w:pPr>
    </w:p>
    <w:p w14:paraId="5DA0C89A" w14:textId="77777777" w:rsidR="00E65713" w:rsidRPr="00920DCE" w:rsidRDefault="001C7FDF" w:rsidP="00681E47">
      <w:pPr>
        <w:spacing w:after="120"/>
        <w:jc w:val="both"/>
        <w:rPr>
          <w:sz w:val="22"/>
          <w:szCs w:val="22"/>
        </w:rPr>
      </w:pPr>
      <w:r w:rsidRPr="00920DCE">
        <w:rPr>
          <w:sz w:val="22"/>
          <w:szCs w:val="22"/>
        </w:rPr>
        <w:t>Verejný obstarávateľ</w:t>
      </w:r>
      <w:r w:rsidR="00CA4AA9" w:rsidRPr="00920DCE">
        <w:rPr>
          <w:sz w:val="22"/>
          <w:szCs w:val="22"/>
        </w:rPr>
        <w:t xml:space="preserve"> chce práve využitím prípravných trhových konzultácií (ďalej ako „PTK“) prispieť k vyššej transparentnosti  nákupov, podporiť hospodársku súťaž a informovať hospodárske subjekty o plánovanom verejno</w:t>
      </w:r>
      <w:r w:rsidR="00DF725C" w:rsidRPr="00920DCE">
        <w:rPr>
          <w:sz w:val="22"/>
          <w:szCs w:val="22"/>
        </w:rPr>
        <w:t>m</w:t>
      </w:r>
      <w:r w:rsidR="00CA4AA9" w:rsidRPr="00920DCE">
        <w:rPr>
          <w:sz w:val="22"/>
          <w:szCs w:val="22"/>
        </w:rPr>
        <w:t xml:space="preserve"> </w:t>
      </w:r>
      <w:r w:rsidR="00DF725C" w:rsidRPr="00920DCE">
        <w:rPr>
          <w:sz w:val="22"/>
          <w:szCs w:val="22"/>
        </w:rPr>
        <w:t>obstarávaní</w:t>
      </w:r>
      <w:r w:rsidR="00CA4AA9" w:rsidRPr="00920DCE">
        <w:rPr>
          <w:sz w:val="22"/>
          <w:szCs w:val="22"/>
        </w:rPr>
        <w:t xml:space="preserve">. Realizácia prípravných trhových konzultácií v súlade s § 25 zákona  č. 343/2015 </w:t>
      </w:r>
      <w:proofErr w:type="spellStart"/>
      <w:r w:rsidR="00CA4AA9" w:rsidRPr="00920DCE">
        <w:rPr>
          <w:sz w:val="22"/>
          <w:szCs w:val="22"/>
        </w:rPr>
        <w:t>Z.z</w:t>
      </w:r>
      <w:proofErr w:type="spellEnd"/>
      <w:r w:rsidR="00CA4AA9" w:rsidRPr="00920DCE">
        <w:rPr>
          <w:sz w:val="22"/>
          <w:szCs w:val="22"/>
        </w:rPr>
        <w:t xml:space="preserve">. o verejnom obstarávaní a o zmene a doplnení niektorých zákonov (ďalej ako „zákon o verejnom obstarávaní“) </w:t>
      </w:r>
      <w:r w:rsidR="00E65713" w:rsidRPr="00920DCE">
        <w:rPr>
          <w:sz w:val="22"/>
          <w:szCs w:val="22"/>
        </w:rPr>
        <w:t>umo</w:t>
      </w:r>
      <w:r w:rsidR="001C361A" w:rsidRPr="00920DCE">
        <w:rPr>
          <w:sz w:val="22"/>
          <w:szCs w:val="22"/>
        </w:rPr>
        <w:t>žňuje verejnému obstarávateľovi</w:t>
      </w:r>
    </w:p>
    <w:p w14:paraId="7C3C9D33" w14:textId="77777777" w:rsidR="00E65713" w:rsidRPr="00920DCE" w:rsidRDefault="00E65713" w:rsidP="00E65713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920DCE">
        <w:rPr>
          <w:sz w:val="22"/>
          <w:szCs w:val="22"/>
        </w:rPr>
        <w:t xml:space="preserve">získanie odborného názoru, </w:t>
      </w:r>
    </w:p>
    <w:p w14:paraId="3C67A4E3" w14:textId="77777777" w:rsidR="00E65713" w:rsidRPr="00920DCE" w:rsidRDefault="00E65713" w:rsidP="00E65713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920DCE">
        <w:rPr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14:paraId="6F2D7FF0" w14:textId="77777777" w:rsidR="00DF725C" w:rsidRPr="00920DCE" w:rsidRDefault="00E65713" w:rsidP="00993494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920DCE">
        <w:rPr>
          <w:sz w:val="22"/>
          <w:szCs w:val="22"/>
        </w:rPr>
        <w:t>zadefinovanie vhodných a relevantných podmienok účasti vo vzťahu k predmetu zákazky</w:t>
      </w:r>
      <w:r w:rsidR="00993494" w:rsidRPr="00920DCE">
        <w:rPr>
          <w:sz w:val="22"/>
          <w:szCs w:val="22"/>
        </w:rPr>
        <w:t xml:space="preserve"> a obchodných podmienok, ktoré umožnia podanie ponuky všetkým vhodným dodávateľom</w:t>
      </w:r>
    </w:p>
    <w:p w14:paraId="3F921479" w14:textId="77777777" w:rsidR="00CA4AA9" w:rsidRPr="00920DCE" w:rsidRDefault="00993494" w:rsidP="00CA4AA9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920DCE">
        <w:rPr>
          <w:sz w:val="22"/>
          <w:szCs w:val="22"/>
        </w:rPr>
        <w:t>spracovať</w:t>
      </w:r>
      <w:r w:rsidR="00CA4AA9" w:rsidRPr="00920DCE">
        <w:rPr>
          <w:sz w:val="22"/>
          <w:szCs w:val="22"/>
        </w:rPr>
        <w:t xml:space="preserve"> predmet </w:t>
      </w:r>
      <w:r w:rsidRPr="00920DCE">
        <w:rPr>
          <w:sz w:val="22"/>
          <w:szCs w:val="22"/>
        </w:rPr>
        <w:t>zákazky</w:t>
      </w:r>
      <w:r w:rsidR="00CA4AA9" w:rsidRPr="00920DCE">
        <w:rPr>
          <w:sz w:val="22"/>
          <w:szCs w:val="22"/>
        </w:rPr>
        <w:t xml:space="preserve"> v zmysle § 42 zákona o verejnom obstarávaní</w:t>
      </w:r>
      <w:r w:rsidRPr="00920DCE">
        <w:rPr>
          <w:sz w:val="22"/>
          <w:szCs w:val="22"/>
        </w:rPr>
        <w:t xml:space="preserve"> jednoznačne, úplne a nestranne</w:t>
      </w:r>
    </w:p>
    <w:p w14:paraId="62282A37" w14:textId="77777777" w:rsidR="00993494" w:rsidRPr="00920DCE" w:rsidRDefault="00993494" w:rsidP="00993494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920DCE">
        <w:rPr>
          <w:sz w:val="22"/>
          <w:szCs w:val="22"/>
        </w:rPr>
        <w:t>identifikovať vhodný postup verejného obstarávania v nadväznosti k predmetu zákazky</w:t>
      </w:r>
    </w:p>
    <w:p w14:paraId="39E86C07" w14:textId="77777777" w:rsidR="00993494" w:rsidRPr="00920DCE" w:rsidRDefault="00993494" w:rsidP="00993494">
      <w:pPr>
        <w:pStyle w:val="Odsekzoznamu"/>
        <w:jc w:val="both"/>
        <w:rPr>
          <w:sz w:val="22"/>
          <w:szCs w:val="22"/>
        </w:rPr>
      </w:pPr>
    </w:p>
    <w:p w14:paraId="24851F89" w14:textId="77777777" w:rsidR="00681E47" w:rsidRPr="00920DCE" w:rsidRDefault="00681E47" w:rsidP="00993494">
      <w:pPr>
        <w:pStyle w:val="Odsekzoznamu"/>
        <w:jc w:val="both"/>
        <w:rPr>
          <w:sz w:val="22"/>
          <w:szCs w:val="22"/>
        </w:rPr>
      </w:pPr>
    </w:p>
    <w:p w14:paraId="2217A031" w14:textId="77777777" w:rsidR="001C7FDF" w:rsidRPr="00920DCE" w:rsidRDefault="001C7FDF" w:rsidP="00CA4AA9">
      <w:pPr>
        <w:jc w:val="both"/>
        <w:rPr>
          <w:sz w:val="22"/>
          <w:szCs w:val="22"/>
        </w:rPr>
      </w:pPr>
    </w:p>
    <w:p w14:paraId="7F692DF8" w14:textId="77777777" w:rsidR="001C7FDF" w:rsidRPr="00920DCE" w:rsidRDefault="001C7FDF" w:rsidP="00CA4AA9">
      <w:pPr>
        <w:jc w:val="both"/>
        <w:rPr>
          <w:b/>
          <w:sz w:val="22"/>
          <w:szCs w:val="22"/>
          <w:u w:val="single"/>
        </w:rPr>
      </w:pPr>
      <w:r w:rsidRPr="00920DCE">
        <w:rPr>
          <w:b/>
          <w:sz w:val="22"/>
          <w:szCs w:val="22"/>
          <w:u w:val="single"/>
        </w:rPr>
        <w:t>Otázky, na ktoré by verejný obstarávateľ chcel získať odpovede</w:t>
      </w:r>
    </w:p>
    <w:p w14:paraId="01158FD0" w14:textId="77777777" w:rsidR="001C7FDF" w:rsidRPr="00920DCE" w:rsidRDefault="001C7FDF" w:rsidP="00CA4AA9">
      <w:pPr>
        <w:jc w:val="both"/>
        <w:rPr>
          <w:sz w:val="22"/>
          <w:szCs w:val="22"/>
        </w:rPr>
      </w:pPr>
    </w:p>
    <w:p w14:paraId="333AD6D6" w14:textId="6F57125D" w:rsidR="006D35D7" w:rsidRPr="00920DCE" w:rsidRDefault="006D35D7" w:rsidP="00A2055C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jc w:val="both"/>
        <w:rPr>
          <w:sz w:val="22"/>
        </w:rPr>
      </w:pPr>
      <w:r w:rsidRPr="00920DCE">
        <w:rPr>
          <w:sz w:val="22"/>
          <w:szCs w:val="22"/>
        </w:rPr>
        <w:t xml:space="preserve">Je možné na základe </w:t>
      </w:r>
      <w:r w:rsidR="00844BD3">
        <w:rPr>
          <w:sz w:val="22"/>
          <w:szCs w:val="22"/>
        </w:rPr>
        <w:t>zverejnených dokumentov</w:t>
      </w:r>
      <w:r w:rsidR="00532FC4" w:rsidRPr="00920DCE">
        <w:rPr>
          <w:sz w:val="22"/>
          <w:szCs w:val="22"/>
        </w:rPr>
        <w:t xml:space="preserve"> </w:t>
      </w:r>
      <w:r w:rsidRPr="00920DCE">
        <w:rPr>
          <w:sz w:val="22"/>
          <w:szCs w:val="22"/>
        </w:rPr>
        <w:t xml:space="preserve">predložiť ponuku </w:t>
      </w:r>
      <w:r w:rsidR="00532FC4" w:rsidRPr="00920DCE">
        <w:rPr>
          <w:sz w:val="22"/>
          <w:szCs w:val="22"/>
        </w:rPr>
        <w:t>v rámci verejného obstarávania?</w:t>
      </w:r>
    </w:p>
    <w:p w14:paraId="73509307" w14:textId="77777777" w:rsidR="006D35D7" w:rsidRPr="00920DCE" w:rsidRDefault="006D35D7" w:rsidP="006D35D7">
      <w:pPr>
        <w:pStyle w:val="Style7"/>
        <w:widowControl/>
        <w:ind w:left="1440"/>
        <w:rPr>
          <w:sz w:val="22"/>
          <w:szCs w:val="22"/>
        </w:rPr>
      </w:pPr>
      <w:r w:rsidRPr="00920DCE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920DCE">
        <w:rPr>
          <w:sz w:val="22"/>
          <w:szCs w:val="22"/>
        </w:rPr>
        <w:instrText xml:space="preserve"> FORMCHECKBOX </w:instrText>
      </w:r>
      <w:r w:rsidR="00212109" w:rsidRPr="00920DCE">
        <w:rPr>
          <w:sz w:val="22"/>
          <w:szCs w:val="22"/>
        </w:rPr>
      </w:r>
      <w:r w:rsidR="00212109" w:rsidRPr="00920DCE">
        <w:rPr>
          <w:sz w:val="22"/>
          <w:szCs w:val="22"/>
        </w:rPr>
        <w:fldChar w:fldCharType="separate"/>
      </w:r>
      <w:r w:rsidRPr="00920DCE">
        <w:rPr>
          <w:sz w:val="22"/>
          <w:szCs w:val="22"/>
        </w:rPr>
        <w:fldChar w:fldCharType="end"/>
      </w:r>
      <w:bookmarkEnd w:id="0"/>
      <w:r w:rsidRPr="00920DCE">
        <w:rPr>
          <w:sz w:val="22"/>
          <w:szCs w:val="22"/>
        </w:rPr>
        <w:tab/>
        <w:t>áno</w:t>
      </w:r>
    </w:p>
    <w:p w14:paraId="75255D3A" w14:textId="77777777" w:rsidR="006D35D7" w:rsidRPr="00920DCE" w:rsidRDefault="006D35D7" w:rsidP="006D35D7">
      <w:pPr>
        <w:pStyle w:val="Style7"/>
        <w:widowControl/>
        <w:ind w:left="1440"/>
        <w:rPr>
          <w:sz w:val="22"/>
          <w:szCs w:val="22"/>
        </w:rPr>
      </w:pPr>
      <w:r w:rsidRPr="00920DCE">
        <w:rPr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920DCE">
        <w:rPr>
          <w:sz w:val="22"/>
          <w:szCs w:val="22"/>
        </w:rPr>
        <w:instrText xml:space="preserve"> FORMCHECKBOX </w:instrText>
      </w:r>
      <w:r w:rsidR="00212109" w:rsidRPr="00920DCE">
        <w:rPr>
          <w:sz w:val="22"/>
          <w:szCs w:val="22"/>
        </w:rPr>
      </w:r>
      <w:r w:rsidR="00212109" w:rsidRPr="00920DCE">
        <w:rPr>
          <w:sz w:val="22"/>
          <w:szCs w:val="22"/>
        </w:rPr>
        <w:fldChar w:fldCharType="separate"/>
      </w:r>
      <w:r w:rsidRPr="00920DCE">
        <w:rPr>
          <w:sz w:val="22"/>
          <w:szCs w:val="22"/>
        </w:rPr>
        <w:fldChar w:fldCharType="end"/>
      </w:r>
      <w:bookmarkEnd w:id="1"/>
      <w:r w:rsidRPr="00920DCE">
        <w:rPr>
          <w:sz w:val="22"/>
          <w:szCs w:val="22"/>
        </w:rPr>
        <w:tab/>
        <w:t>nie</w:t>
      </w:r>
    </w:p>
    <w:p w14:paraId="35766F09" w14:textId="77777777" w:rsidR="006D35D7" w:rsidRPr="00920DCE" w:rsidRDefault="006D35D7" w:rsidP="008F55B6">
      <w:pPr>
        <w:pStyle w:val="Odsekzoznamu"/>
        <w:jc w:val="both"/>
        <w:rPr>
          <w:sz w:val="22"/>
        </w:rPr>
      </w:pPr>
    </w:p>
    <w:p w14:paraId="1B8E7494" w14:textId="77777777" w:rsidR="008F55B6" w:rsidRPr="00844BD3" w:rsidRDefault="008F55B6" w:rsidP="008F55B6">
      <w:pPr>
        <w:pStyle w:val="Odsekzoznamu"/>
        <w:jc w:val="both"/>
        <w:rPr>
          <w:i/>
          <w:iCs/>
          <w:sz w:val="22"/>
        </w:rPr>
      </w:pPr>
      <w:r w:rsidRPr="00844BD3">
        <w:rPr>
          <w:i/>
          <w:iCs/>
          <w:sz w:val="22"/>
        </w:rPr>
        <w:t xml:space="preserve">Ak nie, prosím, uveďte dôvody a návrhy na doplnenie opisu predmetu zákazky, resp. identifikovanie prekážok, pre ktoré na základe poskytnutého opisu nie je možné predložiť kvalifikovanú ponuku. </w:t>
      </w:r>
    </w:p>
    <w:p w14:paraId="431B101B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0045BA72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0E0E6AB4" w14:textId="12CC8B4D" w:rsidR="008F55B6" w:rsidRPr="00920DCE" w:rsidRDefault="008F55B6" w:rsidP="008F55B6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jc w:val="both"/>
        <w:rPr>
          <w:sz w:val="22"/>
        </w:rPr>
      </w:pPr>
      <w:r w:rsidRPr="00920DCE">
        <w:rPr>
          <w:sz w:val="22"/>
        </w:rPr>
        <w:t>Vedel by hospodársky subjekt plniť (poskytnúť) predmet zákazky sám, alebo by musel využi</w:t>
      </w:r>
      <w:r w:rsidR="006D35D7" w:rsidRPr="00920DCE">
        <w:rPr>
          <w:sz w:val="22"/>
        </w:rPr>
        <w:t>ť</w:t>
      </w:r>
      <w:r w:rsidR="00532FC4" w:rsidRPr="00920DCE">
        <w:rPr>
          <w:sz w:val="22"/>
        </w:rPr>
        <w:t xml:space="preserve"> subdodávateľov?</w:t>
      </w:r>
    </w:p>
    <w:p w14:paraId="5A203336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20599330" w14:textId="77777777" w:rsidR="00A2055C" w:rsidRPr="00920DCE" w:rsidRDefault="00A2055C" w:rsidP="00A2055C">
      <w:pPr>
        <w:pStyle w:val="Style7"/>
        <w:widowControl/>
        <w:ind w:left="1440"/>
        <w:rPr>
          <w:sz w:val="22"/>
          <w:szCs w:val="22"/>
        </w:rPr>
      </w:pPr>
      <w:r w:rsidRPr="00920DCE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20DCE">
        <w:rPr>
          <w:sz w:val="22"/>
          <w:szCs w:val="22"/>
        </w:rPr>
        <w:instrText xml:space="preserve"> FORMCHECKBOX </w:instrText>
      </w:r>
      <w:r w:rsidR="00212109" w:rsidRPr="00920DCE">
        <w:rPr>
          <w:sz w:val="22"/>
          <w:szCs w:val="22"/>
        </w:rPr>
      </w:r>
      <w:r w:rsidR="00212109" w:rsidRPr="00920DCE">
        <w:rPr>
          <w:sz w:val="22"/>
          <w:szCs w:val="22"/>
        </w:rPr>
        <w:fldChar w:fldCharType="separate"/>
      </w:r>
      <w:r w:rsidRPr="00920DCE">
        <w:rPr>
          <w:sz w:val="22"/>
          <w:szCs w:val="22"/>
        </w:rPr>
        <w:fldChar w:fldCharType="end"/>
      </w:r>
      <w:r w:rsidRPr="00920DCE">
        <w:rPr>
          <w:sz w:val="22"/>
          <w:szCs w:val="22"/>
        </w:rPr>
        <w:tab/>
        <w:t>áno</w:t>
      </w:r>
    </w:p>
    <w:p w14:paraId="27706C0F" w14:textId="77777777" w:rsidR="00A2055C" w:rsidRPr="00920DCE" w:rsidRDefault="00A2055C" w:rsidP="00A2055C">
      <w:pPr>
        <w:pStyle w:val="Style7"/>
        <w:widowControl/>
        <w:ind w:left="1440"/>
        <w:rPr>
          <w:sz w:val="22"/>
          <w:szCs w:val="22"/>
        </w:rPr>
      </w:pPr>
      <w:r w:rsidRPr="00920DCE">
        <w:rPr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920DCE">
        <w:rPr>
          <w:sz w:val="22"/>
          <w:szCs w:val="22"/>
        </w:rPr>
        <w:instrText xml:space="preserve"> FORMCHECKBOX </w:instrText>
      </w:r>
      <w:r w:rsidR="00212109" w:rsidRPr="00920DCE">
        <w:rPr>
          <w:sz w:val="22"/>
          <w:szCs w:val="22"/>
        </w:rPr>
      </w:r>
      <w:r w:rsidR="00212109" w:rsidRPr="00920DCE">
        <w:rPr>
          <w:sz w:val="22"/>
          <w:szCs w:val="22"/>
        </w:rPr>
        <w:fldChar w:fldCharType="separate"/>
      </w:r>
      <w:r w:rsidRPr="00920DCE">
        <w:rPr>
          <w:sz w:val="22"/>
          <w:szCs w:val="22"/>
        </w:rPr>
        <w:fldChar w:fldCharType="end"/>
      </w:r>
      <w:r w:rsidRPr="00920DCE">
        <w:rPr>
          <w:sz w:val="22"/>
          <w:szCs w:val="22"/>
        </w:rPr>
        <w:tab/>
        <w:t>nie</w:t>
      </w:r>
    </w:p>
    <w:p w14:paraId="1EEE4A34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36A15CB2" w14:textId="77777777" w:rsidR="008F55B6" w:rsidRPr="00920DCE" w:rsidRDefault="008F55B6" w:rsidP="008F55B6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jc w:val="both"/>
        <w:rPr>
          <w:sz w:val="22"/>
        </w:rPr>
      </w:pPr>
      <w:r w:rsidRPr="00920DCE">
        <w:rPr>
          <w:sz w:val="22"/>
        </w:rPr>
        <w:t>Aké iné informácie nad rámec poskytnutých dokumentov potrebuje hospodársky subjekt vedieť a poznať pre ri</w:t>
      </w:r>
      <w:r w:rsidR="00532FC4" w:rsidRPr="00920DCE">
        <w:rPr>
          <w:sz w:val="22"/>
        </w:rPr>
        <w:t>adne ocenenie predmetu zákazky?</w:t>
      </w:r>
    </w:p>
    <w:p w14:paraId="676DEE28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7F565808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2E7C3380" w14:textId="77777777" w:rsidR="008F55B6" w:rsidRPr="00920DCE" w:rsidRDefault="008F55B6" w:rsidP="008F55B6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jc w:val="both"/>
        <w:rPr>
          <w:sz w:val="22"/>
        </w:rPr>
      </w:pPr>
      <w:r w:rsidRPr="00920DCE">
        <w:rPr>
          <w:sz w:val="22"/>
        </w:rPr>
        <w:t xml:space="preserve">Identifikovali ste nejakú časť alebo informáciu v opise predmetu zákazky, ktorá by Vám bezdôvodne bránila v účasti alebo túto účasť neprimerane sťažila? </w:t>
      </w:r>
    </w:p>
    <w:p w14:paraId="6DD0946F" w14:textId="77777777" w:rsidR="008F55B6" w:rsidRPr="00920DCE" w:rsidRDefault="008F55B6" w:rsidP="008F55B6">
      <w:pPr>
        <w:pStyle w:val="Odsekzoznamu"/>
        <w:jc w:val="both"/>
        <w:rPr>
          <w:sz w:val="22"/>
        </w:rPr>
      </w:pPr>
      <w:r w:rsidRPr="00920DCE">
        <w:rPr>
          <w:sz w:val="22"/>
        </w:rPr>
        <w:t xml:space="preserve">Ak áno, uveďte ktorá časť to je a ako ju navrhujete upraviť. </w:t>
      </w:r>
    </w:p>
    <w:p w14:paraId="75DB457B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780573E5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0EEE3E8C" w14:textId="77777777" w:rsidR="00A2055C" w:rsidRPr="00920DCE" w:rsidRDefault="00A2055C" w:rsidP="00A2055C">
      <w:pPr>
        <w:pStyle w:val="Odsekzoznamu"/>
        <w:widowControl/>
        <w:autoSpaceDE/>
        <w:autoSpaceDN/>
        <w:adjustRightInd/>
        <w:spacing w:after="160" w:line="259" w:lineRule="auto"/>
        <w:jc w:val="both"/>
        <w:rPr>
          <w:sz w:val="22"/>
        </w:rPr>
      </w:pPr>
    </w:p>
    <w:p w14:paraId="64E23C5A" w14:textId="77777777" w:rsidR="008F55B6" w:rsidRPr="00920DCE" w:rsidRDefault="008F55B6" w:rsidP="008F55B6">
      <w:pPr>
        <w:pStyle w:val="Odsekzoznamu"/>
        <w:jc w:val="both"/>
        <w:rPr>
          <w:sz w:val="22"/>
        </w:rPr>
      </w:pPr>
    </w:p>
    <w:p w14:paraId="56322B13" w14:textId="77777777" w:rsidR="00532FC4" w:rsidRPr="00920DCE" w:rsidRDefault="00532FC4" w:rsidP="008F55B6">
      <w:pPr>
        <w:pStyle w:val="Odsekzoznamu"/>
        <w:jc w:val="both"/>
        <w:rPr>
          <w:sz w:val="22"/>
        </w:rPr>
      </w:pPr>
    </w:p>
    <w:p w14:paraId="07304AF5" w14:textId="0713463D" w:rsidR="008F55B6" w:rsidRDefault="008F55B6" w:rsidP="00A2055C">
      <w:pPr>
        <w:pStyle w:val="Odsekzoznamu"/>
        <w:contextualSpacing w:val="0"/>
        <w:jc w:val="both"/>
        <w:rPr>
          <w:sz w:val="22"/>
        </w:rPr>
      </w:pPr>
    </w:p>
    <w:p w14:paraId="097A4723" w14:textId="77777777" w:rsidR="00EB29A0" w:rsidRPr="00920DCE" w:rsidRDefault="00EB29A0" w:rsidP="00A2055C">
      <w:pPr>
        <w:pStyle w:val="Odsekzoznamu"/>
        <w:contextualSpacing w:val="0"/>
        <w:jc w:val="both"/>
        <w:rPr>
          <w:sz w:val="22"/>
        </w:rPr>
      </w:pPr>
    </w:p>
    <w:p w14:paraId="62B84968" w14:textId="77777777" w:rsidR="008F55B6" w:rsidRPr="00920DCE" w:rsidRDefault="008F55B6" w:rsidP="00A2055C">
      <w:pPr>
        <w:pStyle w:val="Odsekzoznamu"/>
        <w:contextualSpacing w:val="0"/>
        <w:jc w:val="both"/>
        <w:rPr>
          <w:sz w:val="22"/>
        </w:rPr>
      </w:pPr>
    </w:p>
    <w:p w14:paraId="52E501A8" w14:textId="77777777" w:rsidR="008F55B6" w:rsidRPr="00920DCE" w:rsidRDefault="008F55B6" w:rsidP="00A2055C">
      <w:pPr>
        <w:pStyle w:val="Odsekzoznamu"/>
        <w:widowControl/>
        <w:numPr>
          <w:ilvl w:val="0"/>
          <w:numId w:val="5"/>
        </w:numPr>
        <w:autoSpaceDE/>
        <w:autoSpaceDN/>
        <w:adjustRightInd/>
        <w:contextualSpacing w:val="0"/>
        <w:jc w:val="both"/>
        <w:rPr>
          <w:sz w:val="22"/>
        </w:rPr>
      </w:pPr>
      <w:r w:rsidRPr="00920DCE">
        <w:rPr>
          <w:sz w:val="22"/>
        </w:rPr>
        <w:t>S akými najčastejšími prekážkami/ťažkosťami ste sa doteraz pri realizácii totožného/porovnateľného predmetu plánovanej zákazky stretli a ako ste sa s nimi vysporiadali?</w:t>
      </w:r>
    </w:p>
    <w:p w14:paraId="385E5FB6" w14:textId="77777777" w:rsidR="00A2055C" w:rsidRPr="00920DCE" w:rsidRDefault="00A2055C" w:rsidP="006C5934">
      <w:pPr>
        <w:widowControl/>
        <w:autoSpaceDE/>
        <w:autoSpaceDN/>
        <w:adjustRightInd/>
        <w:jc w:val="both"/>
        <w:rPr>
          <w:sz w:val="22"/>
        </w:rPr>
      </w:pPr>
    </w:p>
    <w:p w14:paraId="178AA9ED" w14:textId="77777777" w:rsidR="00A2055C" w:rsidRPr="00920DCE" w:rsidRDefault="00A2055C" w:rsidP="00A2055C">
      <w:pPr>
        <w:widowControl/>
        <w:autoSpaceDE/>
        <w:autoSpaceDN/>
        <w:adjustRightInd/>
        <w:ind w:left="709"/>
        <w:jc w:val="both"/>
        <w:rPr>
          <w:sz w:val="22"/>
        </w:rPr>
      </w:pPr>
    </w:p>
    <w:p w14:paraId="3DA5B6A6" w14:textId="77777777" w:rsidR="00A2055C" w:rsidRPr="00920DCE" w:rsidRDefault="00A2055C" w:rsidP="00A2055C">
      <w:pPr>
        <w:pStyle w:val="Odsekzoznamu"/>
        <w:widowControl/>
        <w:numPr>
          <w:ilvl w:val="0"/>
          <w:numId w:val="5"/>
        </w:numPr>
        <w:autoSpaceDE/>
        <w:autoSpaceDN/>
        <w:adjustRightInd/>
        <w:contextualSpacing w:val="0"/>
        <w:jc w:val="both"/>
        <w:rPr>
          <w:sz w:val="22"/>
        </w:rPr>
      </w:pPr>
      <w:r w:rsidRPr="00920DCE">
        <w:rPr>
          <w:sz w:val="22"/>
          <w:szCs w:val="22"/>
        </w:rPr>
        <w:t>Aká súčinnosť by sa vyžadovala pri poskytovaní predmetu zákazky?</w:t>
      </w:r>
    </w:p>
    <w:p w14:paraId="195CD812" w14:textId="77777777" w:rsidR="00A2055C" w:rsidRPr="00920DCE" w:rsidRDefault="00A2055C" w:rsidP="00A2055C">
      <w:pPr>
        <w:pStyle w:val="Odsekzoznamu"/>
        <w:contextualSpacing w:val="0"/>
        <w:rPr>
          <w:sz w:val="22"/>
        </w:rPr>
      </w:pPr>
    </w:p>
    <w:p w14:paraId="19D9F53F" w14:textId="77777777" w:rsidR="00A2055C" w:rsidRPr="00920DCE" w:rsidRDefault="00A2055C" w:rsidP="00A2055C">
      <w:pPr>
        <w:pStyle w:val="Odsekzoznamu"/>
        <w:contextualSpacing w:val="0"/>
        <w:rPr>
          <w:sz w:val="22"/>
        </w:rPr>
      </w:pPr>
    </w:p>
    <w:p w14:paraId="59A22908" w14:textId="77777777" w:rsidR="00A2055C" w:rsidRPr="00920DCE" w:rsidRDefault="00A2055C" w:rsidP="00A2055C">
      <w:pPr>
        <w:pStyle w:val="Odsekzoznamu"/>
        <w:widowControl/>
        <w:numPr>
          <w:ilvl w:val="0"/>
          <w:numId w:val="5"/>
        </w:numPr>
        <w:autoSpaceDE/>
        <w:autoSpaceDN/>
        <w:adjustRightInd/>
        <w:contextualSpacing w:val="0"/>
        <w:jc w:val="both"/>
        <w:rPr>
          <w:sz w:val="22"/>
        </w:rPr>
      </w:pPr>
      <w:r w:rsidRPr="00920DCE">
        <w:rPr>
          <w:sz w:val="22"/>
          <w:szCs w:val="22"/>
        </w:rPr>
        <w:t>Koľko dní potrebujete na vypracovanie a predloženie cenovej ponuky?</w:t>
      </w:r>
    </w:p>
    <w:p w14:paraId="3D0D0C1F" w14:textId="77777777" w:rsidR="00A2055C" w:rsidRPr="00920DCE" w:rsidRDefault="00A2055C" w:rsidP="00A2055C">
      <w:pPr>
        <w:pStyle w:val="Odsekzoznamu"/>
        <w:widowControl/>
        <w:autoSpaceDE/>
        <w:autoSpaceDN/>
        <w:adjustRightInd/>
        <w:contextualSpacing w:val="0"/>
        <w:jc w:val="both"/>
        <w:rPr>
          <w:sz w:val="22"/>
          <w:szCs w:val="22"/>
        </w:rPr>
      </w:pPr>
    </w:p>
    <w:p w14:paraId="3896D089" w14:textId="77777777" w:rsidR="00A2055C" w:rsidRPr="00920DCE" w:rsidRDefault="00A2055C" w:rsidP="00A2055C">
      <w:pPr>
        <w:pStyle w:val="Odsekzoznamu"/>
        <w:widowControl/>
        <w:autoSpaceDE/>
        <w:autoSpaceDN/>
        <w:adjustRightInd/>
        <w:contextualSpacing w:val="0"/>
        <w:jc w:val="both"/>
        <w:rPr>
          <w:sz w:val="22"/>
        </w:rPr>
      </w:pPr>
    </w:p>
    <w:p w14:paraId="0CCAF85B" w14:textId="77777777" w:rsidR="001C7FDF" w:rsidRPr="00920DCE" w:rsidRDefault="001C7FDF" w:rsidP="00A2055C">
      <w:pPr>
        <w:pStyle w:val="Odsekzoznamu"/>
        <w:widowControl/>
        <w:numPr>
          <w:ilvl w:val="0"/>
          <w:numId w:val="5"/>
        </w:numPr>
        <w:autoSpaceDE/>
        <w:autoSpaceDN/>
        <w:adjustRightInd/>
        <w:contextualSpacing w:val="0"/>
        <w:jc w:val="both"/>
        <w:rPr>
          <w:sz w:val="22"/>
        </w:rPr>
      </w:pPr>
      <w:r w:rsidRPr="00920DCE">
        <w:rPr>
          <w:sz w:val="22"/>
          <w:szCs w:val="22"/>
        </w:rPr>
        <w:t>Uveďte ďalšie informácie, ktoré sú podľa Vás dôležité pre verejné obstarávanie</w:t>
      </w:r>
      <w:r w:rsidR="00532FC4" w:rsidRPr="00920DCE">
        <w:rPr>
          <w:sz w:val="22"/>
          <w:szCs w:val="22"/>
        </w:rPr>
        <w:t>.</w:t>
      </w:r>
    </w:p>
    <w:sectPr w:rsidR="001C7FDF" w:rsidRPr="00920DCE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F87C" w14:textId="77777777" w:rsidR="00212109" w:rsidRDefault="00212109">
      <w:r>
        <w:separator/>
      </w:r>
    </w:p>
  </w:endnote>
  <w:endnote w:type="continuationSeparator" w:id="0">
    <w:p w14:paraId="7F9AD522" w14:textId="77777777" w:rsidR="00212109" w:rsidRDefault="002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14:paraId="161041C9" w14:textId="06E17910" w:rsidR="00DB5779" w:rsidRPr="00DB5779" w:rsidRDefault="00A2055C" w:rsidP="00A2055C">
        <w:pPr>
          <w:pStyle w:val="Pta"/>
          <w:tabs>
            <w:tab w:val="clear" w:pos="4536"/>
            <w:tab w:val="clear" w:pos="9072"/>
            <w:tab w:val="left" w:pos="8647"/>
          </w:tabs>
          <w:jc w:val="both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ab/>
        </w:r>
        <w:r w:rsidR="00DB5779" w:rsidRPr="00DB5779">
          <w:rPr>
            <w:rFonts w:ascii="Arial Narrow" w:hAnsi="Arial Narrow"/>
            <w:sz w:val="18"/>
          </w:rPr>
          <w:t xml:space="preserve">Strana </w:t>
        </w:r>
        <w:r w:rsidR="00DB5779" w:rsidRPr="00DB5779">
          <w:rPr>
            <w:rFonts w:ascii="Arial Narrow" w:hAnsi="Arial Narrow"/>
            <w:bCs/>
            <w:sz w:val="18"/>
          </w:rPr>
          <w:fldChar w:fldCharType="begin"/>
        </w:r>
        <w:r w:rsidR="00DB5779" w:rsidRPr="00DB5779">
          <w:rPr>
            <w:rFonts w:ascii="Arial Narrow" w:hAnsi="Arial Narrow"/>
            <w:bCs/>
            <w:sz w:val="18"/>
          </w:rPr>
          <w:instrText>PAGE</w:instrText>
        </w:r>
        <w:r w:rsidR="00DB5779" w:rsidRPr="00DB5779">
          <w:rPr>
            <w:rFonts w:ascii="Arial Narrow" w:hAnsi="Arial Narrow"/>
            <w:bCs/>
            <w:sz w:val="18"/>
          </w:rPr>
          <w:fldChar w:fldCharType="separate"/>
        </w:r>
        <w:r w:rsidR="00B059C3">
          <w:rPr>
            <w:rFonts w:ascii="Arial Narrow" w:hAnsi="Arial Narrow"/>
            <w:bCs/>
            <w:noProof/>
            <w:sz w:val="18"/>
          </w:rPr>
          <w:t>3</w:t>
        </w:r>
        <w:r w:rsidR="00DB5779" w:rsidRPr="00DB5779">
          <w:rPr>
            <w:rFonts w:ascii="Arial Narrow" w:hAnsi="Arial Narrow"/>
            <w:bCs/>
            <w:sz w:val="18"/>
          </w:rPr>
          <w:fldChar w:fldCharType="end"/>
        </w:r>
        <w:r w:rsidR="00DB5779" w:rsidRPr="00DB5779">
          <w:rPr>
            <w:rFonts w:ascii="Arial Narrow" w:hAnsi="Arial Narrow"/>
            <w:sz w:val="18"/>
          </w:rPr>
          <w:t xml:space="preserve"> z </w:t>
        </w:r>
        <w:r w:rsidR="00DB5779" w:rsidRPr="00DB5779">
          <w:rPr>
            <w:rFonts w:ascii="Arial Narrow" w:hAnsi="Arial Narrow"/>
            <w:bCs/>
            <w:sz w:val="18"/>
          </w:rPr>
          <w:fldChar w:fldCharType="begin"/>
        </w:r>
        <w:r w:rsidR="00DB5779" w:rsidRPr="00DB5779">
          <w:rPr>
            <w:rFonts w:ascii="Arial Narrow" w:hAnsi="Arial Narrow"/>
            <w:bCs/>
            <w:sz w:val="18"/>
          </w:rPr>
          <w:instrText>NUMPAGES</w:instrText>
        </w:r>
        <w:r w:rsidR="00DB5779" w:rsidRPr="00DB5779">
          <w:rPr>
            <w:rFonts w:ascii="Arial Narrow" w:hAnsi="Arial Narrow"/>
            <w:bCs/>
            <w:sz w:val="18"/>
          </w:rPr>
          <w:fldChar w:fldCharType="separate"/>
        </w:r>
        <w:r w:rsidR="00B059C3">
          <w:rPr>
            <w:rFonts w:ascii="Arial Narrow" w:hAnsi="Arial Narrow"/>
            <w:bCs/>
            <w:noProof/>
            <w:sz w:val="18"/>
          </w:rPr>
          <w:t>3</w:t>
        </w:r>
        <w:r w:rsidR="00DB5779"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4DBB" w14:textId="77777777"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9992" w14:textId="77777777" w:rsidR="00212109" w:rsidRDefault="00212109">
      <w:r>
        <w:separator/>
      </w:r>
    </w:p>
  </w:footnote>
  <w:footnote w:type="continuationSeparator" w:id="0">
    <w:p w14:paraId="50DA7770" w14:textId="77777777" w:rsidR="00212109" w:rsidRDefault="0021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D166" w14:textId="77777777" w:rsidR="00844BD3" w:rsidRDefault="00844BD3" w:rsidP="00844BD3">
    <w:pPr>
      <w:pStyle w:val="Hlavika"/>
      <w:rPr>
        <w:rFonts w:ascii="Arial" w:hAnsi="Arial" w:cs="Arial"/>
        <w:color w:val="8C9B93"/>
        <w:sz w:val="42"/>
        <w:szCs w:val="42"/>
      </w:rPr>
    </w:pPr>
    <w:r w:rsidRPr="00BE7CD5">
      <w:rPr>
        <w:rFonts w:ascii="Arial" w:hAnsi="Arial" w:cs="Arial"/>
        <w:noProof/>
        <w:color w:val="8C9B93"/>
        <w:sz w:val="42"/>
        <w:szCs w:val="42"/>
      </w:rPr>
      <w:drawing>
        <wp:inline distT="0" distB="0" distL="0" distR="0" wp14:anchorId="62C0EDDD" wp14:editId="1E721506">
          <wp:extent cx="1567815" cy="963295"/>
          <wp:effectExtent l="0" t="0" r="0" b="0"/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AEF74" w14:textId="77777777" w:rsidR="00844BD3" w:rsidRPr="002E7BF0" w:rsidRDefault="00844BD3" w:rsidP="00844BD3">
    <w:pPr>
      <w:rPr>
        <w:rFonts w:ascii="Arial" w:hAnsi="Arial" w:cs="Arial"/>
        <w:sz w:val="17"/>
        <w:szCs w:val="17"/>
      </w:rPr>
    </w:pPr>
    <w:r w:rsidRPr="00BE7CD5">
      <w:rPr>
        <w:rFonts w:ascii="Arial" w:hAnsi="Arial" w:cs="Arial"/>
        <w:sz w:val="17"/>
        <w:szCs w:val="17"/>
      </w:rPr>
      <w:t xml:space="preserve">Univerzitná knižnica v Bratislave </w:t>
    </w:r>
    <w:r w:rsidRPr="00BE7CD5">
      <w:rPr>
        <w:rFonts w:ascii="Arial" w:hAnsi="Arial" w:cs="Arial"/>
        <w:sz w:val="17"/>
        <w:szCs w:val="17"/>
      </w:rPr>
      <w:sym w:font="Symbol" w:char="F0BD"/>
    </w:r>
    <w:r w:rsidRPr="00BE7CD5">
      <w:rPr>
        <w:rFonts w:ascii="Arial" w:hAnsi="Arial" w:cs="Arial"/>
        <w:sz w:val="17"/>
        <w:szCs w:val="17"/>
      </w:rPr>
      <w:t xml:space="preserve"> Michalská 1 </w:t>
    </w:r>
    <w:r w:rsidRPr="00BE7CD5">
      <w:rPr>
        <w:rFonts w:ascii="Arial" w:hAnsi="Arial" w:cs="Arial"/>
        <w:sz w:val="17"/>
        <w:szCs w:val="17"/>
      </w:rPr>
      <w:sym w:font="Symbol" w:char="F0BD"/>
    </w:r>
    <w:r w:rsidRPr="00BE7CD5">
      <w:rPr>
        <w:rFonts w:ascii="Arial" w:hAnsi="Arial" w:cs="Arial"/>
        <w:sz w:val="17"/>
        <w:szCs w:val="17"/>
      </w:rPr>
      <w:t xml:space="preserve"> 814 17 Bratislava</w:t>
    </w:r>
  </w:p>
  <w:p w14:paraId="5AAA9060" w14:textId="77777777"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14:paraId="5C719627" w14:textId="77777777"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1604" w14:textId="77777777" w:rsidR="00844BD3" w:rsidRDefault="00844BD3" w:rsidP="00844BD3">
    <w:pPr>
      <w:pStyle w:val="Hlavika"/>
      <w:rPr>
        <w:rFonts w:ascii="Arial" w:hAnsi="Arial" w:cs="Arial"/>
        <w:color w:val="8C9B93"/>
        <w:sz w:val="42"/>
        <w:szCs w:val="42"/>
      </w:rPr>
    </w:pPr>
    <w:r w:rsidRPr="00BE7CD5">
      <w:rPr>
        <w:rFonts w:ascii="Arial" w:hAnsi="Arial" w:cs="Arial"/>
        <w:noProof/>
        <w:color w:val="8C9B93"/>
        <w:sz w:val="42"/>
        <w:szCs w:val="42"/>
      </w:rPr>
      <w:drawing>
        <wp:inline distT="0" distB="0" distL="0" distR="0" wp14:anchorId="1B3A941B" wp14:editId="31508635">
          <wp:extent cx="1567815" cy="963295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16347" w14:textId="77777777" w:rsidR="00844BD3" w:rsidRPr="002E7BF0" w:rsidRDefault="00844BD3" w:rsidP="00844BD3">
    <w:pPr>
      <w:rPr>
        <w:rFonts w:ascii="Arial" w:hAnsi="Arial" w:cs="Arial"/>
        <w:sz w:val="17"/>
        <w:szCs w:val="17"/>
      </w:rPr>
    </w:pPr>
    <w:r w:rsidRPr="00BE7CD5">
      <w:rPr>
        <w:rFonts w:ascii="Arial" w:hAnsi="Arial" w:cs="Arial"/>
        <w:sz w:val="17"/>
        <w:szCs w:val="17"/>
      </w:rPr>
      <w:t xml:space="preserve">Univerzitná knižnica v Bratislave </w:t>
    </w:r>
    <w:r w:rsidRPr="00BE7CD5">
      <w:rPr>
        <w:rFonts w:ascii="Arial" w:hAnsi="Arial" w:cs="Arial"/>
        <w:sz w:val="17"/>
        <w:szCs w:val="17"/>
      </w:rPr>
      <w:sym w:font="Symbol" w:char="F0BD"/>
    </w:r>
    <w:r w:rsidRPr="00BE7CD5">
      <w:rPr>
        <w:rFonts w:ascii="Arial" w:hAnsi="Arial" w:cs="Arial"/>
        <w:sz w:val="17"/>
        <w:szCs w:val="17"/>
      </w:rPr>
      <w:t xml:space="preserve"> Michalská 1 </w:t>
    </w:r>
    <w:r w:rsidRPr="00BE7CD5">
      <w:rPr>
        <w:rFonts w:ascii="Arial" w:hAnsi="Arial" w:cs="Arial"/>
        <w:sz w:val="17"/>
        <w:szCs w:val="17"/>
      </w:rPr>
      <w:sym w:font="Symbol" w:char="F0BD"/>
    </w:r>
    <w:r w:rsidRPr="00BE7CD5">
      <w:rPr>
        <w:rFonts w:ascii="Arial" w:hAnsi="Arial" w:cs="Arial"/>
        <w:sz w:val="17"/>
        <w:szCs w:val="17"/>
      </w:rPr>
      <w:t xml:space="preserve"> 814 17 Bratislava</w:t>
    </w:r>
  </w:p>
  <w:p w14:paraId="13888CA3" w14:textId="77777777" w:rsidR="007A0E7C" w:rsidRPr="00844BD3" w:rsidRDefault="007A0E7C" w:rsidP="00844B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38E0"/>
    <w:multiLevelType w:val="multilevel"/>
    <w:tmpl w:val="3BC08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uNaAAx5tLksAAAA"/>
  </w:docVars>
  <w:rsids>
    <w:rsidRoot w:val="00580923"/>
    <w:rsid w:val="00014E88"/>
    <w:rsid w:val="000542E5"/>
    <w:rsid w:val="000904F7"/>
    <w:rsid w:val="000B1826"/>
    <w:rsid w:val="001226D5"/>
    <w:rsid w:val="00196A40"/>
    <w:rsid w:val="001C361A"/>
    <w:rsid w:val="001C7FDF"/>
    <w:rsid w:val="001D0190"/>
    <w:rsid w:val="001D723C"/>
    <w:rsid w:val="001E5C0C"/>
    <w:rsid w:val="00212109"/>
    <w:rsid w:val="0023360A"/>
    <w:rsid w:val="00240A5D"/>
    <w:rsid w:val="002871AE"/>
    <w:rsid w:val="00287552"/>
    <w:rsid w:val="0031313E"/>
    <w:rsid w:val="003607ED"/>
    <w:rsid w:val="00361F19"/>
    <w:rsid w:val="003A3467"/>
    <w:rsid w:val="00443A71"/>
    <w:rsid w:val="00455A25"/>
    <w:rsid w:val="00457A55"/>
    <w:rsid w:val="004A6E08"/>
    <w:rsid w:val="004B39BC"/>
    <w:rsid w:val="004F1D79"/>
    <w:rsid w:val="00532FC4"/>
    <w:rsid w:val="005479BC"/>
    <w:rsid w:val="00560D99"/>
    <w:rsid w:val="0056454A"/>
    <w:rsid w:val="00580923"/>
    <w:rsid w:val="00595A24"/>
    <w:rsid w:val="005B530D"/>
    <w:rsid w:val="00680749"/>
    <w:rsid w:val="00681E47"/>
    <w:rsid w:val="006918F2"/>
    <w:rsid w:val="006C5934"/>
    <w:rsid w:val="006D35D7"/>
    <w:rsid w:val="006F4BF9"/>
    <w:rsid w:val="00701B9D"/>
    <w:rsid w:val="00714EF9"/>
    <w:rsid w:val="00762848"/>
    <w:rsid w:val="0078043C"/>
    <w:rsid w:val="007A0E7C"/>
    <w:rsid w:val="007A5C5E"/>
    <w:rsid w:val="007B7194"/>
    <w:rsid w:val="007D145B"/>
    <w:rsid w:val="007D4A87"/>
    <w:rsid w:val="007E0DC4"/>
    <w:rsid w:val="00811BAC"/>
    <w:rsid w:val="00813E0A"/>
    <w:rsid w:val="00844BD3"/>
    <w:rsid w:val="008450C9"/>
    <w:rsid w:val="008F55B6"/>
    <w:rsid w:val="00920DCE"/>
    <w:rsid w:val="0093657F"/>
    <w:rsid w:val="009464C6"/>
    <w:rsid w:val="00966378"/>
    <w:rsid w:val="00993494"/>
    <w:rsid w:val="009B426E"/>
    <w:rsid w:val="009D4746"/>
    <w:rsid w:val="009E52F3"/>
    <w:rsid w:val="00A2055C"/>
    <w:rsid w:val="00A3650D"/>
    <w:rsid w:val="00A5693F"/>
    <w:rsid w:val="00A94BF6"/>
    <w:rsid w:val="00AE4C94"/>
    <w:rsid w:val="00AF3594"/>
    <w:rsid w:val="00B00FB1"/>
    <w:rsid w:val="00B01920"/>
    <w:rsid w:val="00B059C3"/>
    <w:rsid w:val="00B147D6"/>
    <w:rsid w:val="00B264A9"/>
    <w:rsid w:val="00B32AB2"/>
    <w:rsid w:val="00B65287"/>
    <w:rsid w:val="00BC0057"/>
    <w:rsid w:val="00BD354A"/>
    <w:rsid w:val="00BD42EC"/>
    <w:rsid w:val="00C21D00"/>
    <w:rsid w:val="00C455AF"/>
    <w:rsid w:val="00C624D8"/>
    <w:rsid w:val="00C70797"/>
    <w:rsid w:val="00CA4AA9"/>
    <w:rsid w:val="00CA6AF3"/>
    <w:rsid w:val="00CC440B"/>
    <w:rsid w:val="00CD1E1F"/>
    <w:rsid w:val="00CE6CCC"/>
    <w:rsid w:val="00D25D3C"/>
    <w:rsid w:val="00D3013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5713"/>
    <w:rsid w:val="00E84854"/>
    <w:rsid w:val="00EB29A0"/>
    <w:rsid w:val="00EE3360"/>
    <w:rsid w:val="00F5533E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FDBEA"/>
  <w14:defaultImageDpi w14:val="0"/>
  <w15:docId w15:val="{E01CF6E4-6256-C348-85E1-CB64F25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35D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35D7"/>
    <w:rPr>
      <w:rFonts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35D7"/>
    <w:rPr>
      <w:vertAlign w:val="superscript"/>
    </w:rPr>
  </w:style>
  <w:style w:type="character" w:styleId="Intenzvnezvraznenie">
    <w:name w:val="Intense Emphasis"/>
    <w:basedOn w:val="Predvolenpsmoodseku"/>
    <w:uiPriority w:val="21"/>
    <w:qFormat/>
    <w:rsid w:val="00F5533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6C30-57ED-4D9E-BE59-52031620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Halmo</cp:lastModifiedBy>
  <cp:revision>3</cp:revision>
  <cp:lastPrinted>2022-03-23T13:24:00Z</cp:lastPrinted>
  <dcterms:created xsi:type="dcterms:W3CDTF">2021-09-02T10:38:00Z</dcterms:created>
  <dcterms:modified xsi:type="dcterms:W3CDTF">2022-03-23T14:54:00Z</dcterms:modified>
</cp:coreProperties>
</file>